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95" w:rsidRDefault="00830E95" w:rsidP="00745639">
      <w:r>
        <w:separator/>
      </w:r>
    </w:p>
  </w:endnote>
  <w:endnote w:type="continuationSeparator" w:id="0">
    <w:p w:rsidR="00830E95" w:rsidRDefault="00830E95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95" w:rsidRDefault="00830E95" w:rsidP="00745639">
      <w:r>
        <w:separator/>
      </w:r>
    </w:p>
  </w:footnote>
  <w:footnote w:type="continuationSeparator" w:id="0">
    <w:p w:rsidR="00830E95" w:rsidRDefault="00830E95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0E95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03FD7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C5C1-2FBC-44BA-B90D-6B9D5051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TRANS</cp:lastModifiedBy>
  <cp:revision>2</cp:revision>
  <cp:lastPrinted>2017-03-27T18:59:00Z</cp:lastPrinted>
  <dcterms:created xsi:type="dcterms:W3CDTF">2017-06-01T16:42:00Z</dcterms:created>
  <dcterms:modified xsi:type="dcterms:W3CDTF">2017-06-01T16:42:00Z</dcterms:modified>
</cp:coreProperties>
</file>